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F295B" w14:textId="24102777" w:rsidR="004E7F2A" w:rsidRPr="00155D06" w:rsidRDefault="004E7F2A" w:rsidP="004E7F2A">
      <w:r w:rsidRPr="004E7F2A">
        <w:t>Exercise 1.1:</w:t>
      </w:r>
      <w:r>
        <w:t xml:space="preserve"> </w:t>
      </w:r>
      <w:r>
        <w:br/>
      </w:r>
      <w:r w:rsidRPr="004E7F2A">
        <w:rPr>
          <w:u w:val="single"/>
        </w:rPr>
        <w:t>OUTPUT:</w:t>
      </w:r>
      <w:r>
        <w:rPr>
          <w:u w:val="single"/>
        </w:rPr>
        <w:t xml:space="preserve"> </w:t>
      </w:r>
      <w:r>
        <w:rPr>
          <w:u w:val="single"/>
        </w:rPr>
        <w:br/>
        <w:t xml:space="preserve">                     </w:t>
      </w:r>
      <w:r>
        <w:rPr>
          <w:u w:val="single"/>
        </w:rPr>
        <w:br/>
      </w:r>
      <w:r w:rsidRPr="004E7F2A">
        <w:rPr>
          <w:noProof/>
        </w:rPr>
        <w:drawing>
          <wp:inline distT="0" distB="0" distL="0" distR="0" wp14:anchorId="54F1B93B" wp14:editId="30FB2918">
            <wp:extent cx="5600700" cy="1657350"/>
            <wp:effectExtent l="0" t="0" r="0" b="0"/>
            <wp:docPr id="178681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181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1511" cy="16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EDE4" w14:textId="4D6BD744" w:rsidR="004E7F2A" w:rsidRDefault="004E7F2A" w:rsidP="00155D06">
      <w:r w:rsidRPr="004E7F2A">
        <w:t>Exercise 1.</w:t>
      </w:r>
      <w:r>
        <w:t>2</w:t>
      </w:r>
      <w:r w:rsidRPr="004E7F2A">
        <w:t>:</w:t>
      </w:r>
      <w:r>
        <w:t xml:space="preserve"> </w:t>
      </w:r>
    </w:p>
    <w:p w14:paraId="28DA169B" w14:textId="46C4B519" w:rsidR="004E7F2A" w:rsidRDefault="004E7F2A" w:rsidP="004E7F2A">
      <w:pPr>
        <w:rPr>
          <w:u w:val="single"/>
        </w:rPr>
      </w:pPr>
      <w:r w:rsidRPr="004E7F2A">
        <w:rPr>
          <w:u w:val="single"/>
        </w:rPr>
        <w:t>OUTPUT:</w:t>
      </w:r>
    </w:p>
    <w:p w14:paraId="396500BB" w14:textId="610A7371" w:rsidR="004E7F2A" w:rsidRDefault="004E7F2A" w:rsidP="004E7F2A">
      <w:pPr>
        <w:rPr>
          <w:u w:val="single"/>
        </w:rPr>
      </w:pPr>
      <w:r w:rsidRPr="004E7F2A">
        <w:rPr>
          <w:noProof/>
          <w:u w:val="single"/>
        </w:rPr>
        <w:drawing>
          <wp:inline distT="0" distB="0" distL="0" distR="0" wp14:anchorId="68FBA039" wp14:editId="183E934F">
            <wp:extent cx="5868219" cy="2295845"/>
            <wp:effectExtent l="0" t="0" r="0" b="9525"/>
            <wp:docPr id="1393379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796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7743" w14:textId="77777777" w:rsidR="004E7F2A" w:rsidRDefault="004E7F2A" w:rsidP="004E7F2A">
      <w:pPr>
        <w:rPr>
          <w:u w:val="single"/>
        </w:rPr>
      </w:pPr>
    </w:p>
    <w:p w14:paraId="03B0A2C3" w14:textId="4B68345A" w:rsidR="004E7F2A" w:rsidRDefault="004E7F2A" w:rsidP="00155D06">
      <w:r w:rsidRPr="004E7F2A">
        <w:t xml:space="preserve">Exercise </w:t>
      </w:r>
      <w:r>
        <w:t>2</w:t>
      </w:r>
      <w:r w:rsidRPr="004E7F2A">
        <w:t>.</w:t>
      </w:r>
      <w:r>
        <w:t>1</w:t>
      </w:r>
      <w:r w:rsidR="00155D06">
        <w:t xml:space="preserve"> &amp;</w:t>
      </w:r>
      <w:r w:rsidRPr="004E7F2A">
        <w:t xml:space="preserve"> </w:t>
      </w:r>
      <w:r>
        <w:t>2</w:t>
      </w:r>
      <w:r w:rsidRPr="004E7F2A">
        <w:t>.</w:t>
      </w:r>
      <w:r>
        <w:t>2</w:t>
      </w:r>
      <w:r w:rsidRPr="004E7F2A">
        <w:t>:</w:t>
      </w:r>
      <w:r>
        <w:t xml:space="preserve"> </w:t>
      </w:r>
    </w:p>
    <w:p w14:paraId="46D8398F" w14:textId="77777777" w:rsidR="004E7F2A" w:rsidRDefault="004E7F2A" w:rsidP="004E7F2A">
      <w:pPr>
        <w:rPr>
          <w:u w:val="single"/>
        </w:rPr>
      </w:pPr>
      <w:r w:rsidRPr="004E7F2A">
        <w:rPr>
          <w:u w:val="single"/>
        </w:rPr>
        <w:t>OUTPUT:</w:t>
      </w:r>
    </w:p>
    <w:p w14:paraId="53A35655" w14:textId="1A69F4CB" w:rsidR="004E7F2A" w:rsidRDefault="004E7F2A" w:rsidP="004E7F2A">
      <w:r>
        <w:t xml:space="preserve">   </w:t>
      </w:r>
      <w:r w:rsidRPr="004E7F2A">
        <w:rPr>
          <w:noProof/>
        </w:rPr>
        <w:drawing>
          <wp:inline distT="0" distB="0" distL="0" distR="0" wp14:anchorId="6DE0DA39" wp14:editId="01E93EB7">
            <wp:extent cx="5886450" cy="1771650"/>
            <wp:effectExtent l="0" t="0" r="0" b="0"/>
            <wp:docPr id="47686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628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8" cy="17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0593" w14:textId="77777777" w:rsidR="004E7F2A" w:rsidRDefault="004E7F2A" w:rsidP="004E7F2A"/>
    <w:p w14:paraId="6342C320" w14:textId="77777777" w:rsidR="001B496E" w:rsidRDefault="001B496E" w:rsidP="004E7F2A"/>
    <w:p w14:paraId="45DAADBB" w14:textId="77777777" w:rsidR="001B496E" w:rsidRDefault="001B496E" w:rsidP="004E7F2A"/>
    <w:p w14:paraId="54283594" w14:textId="77777777" w:rsidR="00155D06" w:rsidRDefault="00155D06" w:rsidP="00155D06"/>
    <w:p w14:paraId="4A57E897" w14:textId="1AC6B55B" w:rsidR="001B496E" w:rsidRDefault="004E7F2A" w:rsidP="00155D06">
      <w:r w:rsidRPr="004E7F2A">
        <w:lastRenderedPageBreak/>
        <w:t xml:space="preserve">Exercise </w:t>
      </w:r>
      <w:r>
        <w:t>3</w:t>
      </w:r>
      <w:r w:rsidRPr="004E7F2A">
        <w:t>.</w:t>
      </w:r>
      <w:r>
        <w:t>1</w:t>
      </w:r>
      <w:r w:rsidR="001B496E">
        <w:t xml:space="preserve"> &amp; 3.2</w:t>
      </w:r>
      <w:r w:rsidRPr="004E7F2A">
        <w:t>:</w:t>
      </w:r>
      <w:r>
        <w:t xml:space="preserve"> </w:t>
      </w:r>
    </w:p>
    <w:p w14:paraId="33BE724F" w14:textId="77777777" w:rsidR="001B496E" w:rsidRDefault="001B496E" w:rsidP="001B496E">
      <w:pPr>
        <w:rPr>
          <w:u w:val="single"/>
        </w:rPr>
      </w:pPr>
      <w:r w:rsidRPr="004E7F2A">
        <w:rPr>
          <w:u w:val="single"/>
        </w:rPr>
        <w:t>OUTPUT:</w:t>
      </w:r>
    </w:p>
    <w:p w14:paraId="4D43E663" w14:textId="259C6095" w:rsidR="004E7F2A" w:rsidRDefault="001B496E" w:rsidP="004E7F2A">
      <w:r>
        <w:t xml:space="preserve"> </w:t>
      </w:r>
      <w:r w:rsidRPr="001B496E">
        <w:rPr>
          <w:noProof/>
        </w:rPr>
        <w:drawing>
          <wp:inline distT="0" distB="0" distL="0" distR="0" wp14:anchorId="14522E23" wp14:editId="76F4C912">
            <wp:extent cx="6602730" cy="2717800"/>
            <wp:effectExtent l="0" t="0" r="7620" b="6350"/>
            <wp:docPr id="135567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714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51BF" w14:textId="696770D8" w:rsidR="001B496E" w:rsidRDefault="001B496E" w:rsidP="00155D06">
      <w:r w:rsidRPr="004E7F2A">
        <w:t xml:space="preserve">Exercise </w:t>
      </w:r>
      <w:r>
        <w:t>4</w:t>
      </w:r>
      <w:r w:rsidRPr="004E7F2A">
        <w:t>.</w:t>
      </w:r>
      <w:r>
        <w:t xml:space="preserve">1 </w:t>
      </w:r>
      <w:r w:rsidRPr="004E7F2A">
        <w:t>:</w:t>
      </w:r>
      <w:r>
        <w:t xml:space="preserve"> </w:t>
      </w:r>
    </w:p>
    <w:p w14:paraId="67EA4AB8" w14:textId="77777777" w:rsidR="001B496E" w:rsidRDefault="001B496E" w:rsidP="001B496E">
      <w:pPr>
        <w:rPr>
          <w:u w:val="single"/>
        </w:rPr>
      </w:pPr>
      <w:r w:rsidRPr="004E7F2A">
        <w:rPr>
          <w:u w:val="single"/>
        </w:rPr>
        <w:t>OUTPUT:</w:t>
      </w:r>
    </w:p>
    <w:p w14:paraId="70DCF685" w14:textId="5B6260B7" w:rsidR="001B496E" w:rsidRDefault="001B496E" w:rsidP="001B496E">
      <w:r w:rsidRPr="001B496E">
        <w:rPr>
          <w:noProof/>
        </w:rPr>
        <w:drawing>
          <wp:inline distT="0" distB="0" distL="0" distR="0" wp14:anchorId="68252AF7" wp14:editId="64AE24E1">
            <wp:extent cx="6602730" cy="1515745"/>
            <wp:effectExtent l="0" t="0" r="7620" b="8255"/>
            <wp:docPr id="120728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82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6D6B" w14:textId="77777777" w:rsidR="001B496E" w:rsidRDefault="001B496E" w:rsidP="001B496E"/>
    <w:p w14:paraId="2C47AA2B" w14:textId="21A9429A" w:rsidR="001B496E" w:rsidRDefault="001B496E" w:rsidP="00155D06">
      <w:r w:rsidRPr="004E7F2A">
        <w:t xml:space="preserve">Exercise </w:t>
      </w:r>
      <w:r>
        <w:t>4</w:t>
      </w:r>
      <w:r w:rsidRPr="004E7F2A">
        <w:t>.</w:t>
      </w:r>
      <w:r>
        <w:t>2</w:t>
      </w:r>
      <w:r w:rsidRPr="004E7F2A">
        <w:t>:</w:t>
      </w:r>
      <w:r>
        <w:t xml:space="preserve"> </w:t>
      </w:r>
    </w:p>
    <w:p w14:paraId="436DC697" w14:textId="77777777" w:rsidR="001B496E" w:rsidRDefault="001B496E" w:rsidP="001B496E">
      <w:pPr>
        <w:rPr>
          <w:u w:val="single"/>
        </w:rPr>
      </w:pPr>
      <w:r w:rsidRPr="004E7F2A">
        <w:rPr>
          <w:u w:val="single"/>
        </w:rPr>
        <w:t>OUTPUT:</w:t>
      </w:r>
    </w:p>
    <w:p w14:paraId="3391634A" w14:textId="56F22BB4" w:rsidR="001B496E" w:rsidRDefault="001B496E" w:rsidP="001B496E">
      <w:r w:rsidRPr="001B496E">
        <w:rPr>
          <w:noProof/>
        </w:rPr>
        <w:drawing>
          <wp:inline distT="0" distB="0" distL="0" distR="0" wp14:anchorId="238380B1" wp14:editId="5C73A9DF">
            <wp:extent cx="4651808" cy="2331720"/>
            <wp:effectExtent l="0" t="0" r="0" b="0"/>
            <wp:docPr id="120631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187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4038" cy="23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F7E1" w14:textId="77777777" w:rsidR="004E7F2A" w:rsidRDefault="004E7F2A" w:rsidP="004E7F2A"/>
    <w:p w14:paraId="36DACAFF" w14:textId="430BBEE2" w:rsidR="002A7FED" w:rsidRPr="00155D06" w:rsidRDefault="001B496E" w:rsidP="002A7FED">
      <w:r w:rsidRPr="004E7F2A">
        <w:lastRenderedPageBreak/>
        <w:t xml:space="preserve">Exercise </w:t>
      </w:r>
      <w:r>
        <w:t>5</w:t>
      </w:r>
      <w:r w:rsidRPr="004E7F2A">
        <w:t>.</w:t>
      </w:r>
      <w:r>
        <w:t>1</w:t>
      </w:r>
      <w:r w:rsidR="002A7FED">
        <w:t xml:space="preserve"> &amp; 5.2</w:t>
      </w:r>
      <w:r w:rsidRPr="004E7F2A">
        <w:t>:</w:t>
      </w:r>
      <w:r>
        <w:br/>
      </w:r>
      <w:r w:rsidR="002A7FED" w:rsidRPr="004E7F2A">
        <w:rPr>
          <w:u w:val="single"/>
        </w:rPr>
        <w:t>OUTPUT:</w:t>
      </w:r>
    </w:p>
    <w:p w14:paraId="0BF9685B" w14:textId="71A7FA56" w:rsidR="002A7FED" w:rsidRDefault="002A7FED" w:rsidP="002A7FED">
      <w:pPr>
        <w:rPr>
          <w:u w:val="single"/>
        </w:rPr>
      </w:pPr>
      <w:r w:rsidRPr="002A7FED">
        <w:rPr>
          <w:noProof/>
          <w:u w:val="single"/>
        </w:rPr>
        <w:drawing>
          <wp:inline distT="0" distB="0" distL="0" distR="0" wp14:anchorId="543BAA34" wp14:editId="77904D8F">
            <wp:extent cx="5029200" cy="2806700"/>
            <wp:effectExtent l="0" t="0" r="0" b="0"/>
            <wp:docPr id="31572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21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1BCA" w14:textId="121176EB" w:rsidR="002A7FED" w:rsidRPr="00155D06" w:rsidRDefault="002A7FED" w:rsidP="002A7FED">
      <w:r w:rsidRPr="004E7F2A">
        <w:t xml:space="preserve">Exercise </w:t>
      </w:r>
      <w:r>
        <w:t>6</w:t>
      </w:r>
      <w:r w:rsidRPr="004E7F2A">
        <w:t>.</w:t>
      </w:r>
      <w:r>
        <w:t>1 &amp; 6.2</w:t>
      </w:r>
      <w:r w:rsidRPr="004E7F2A">
        <w:t>:</w:t>
      </w:r>
      <w:r>
        <w:br/>
      </w:r>
      <w:r w:rsidRPr="004E7F2A">
        <w:rPr>
          <w:u w:val="single"/>
        </w:rPr>
        <w:t>OUTPUT:</w:t>
      </w:r>
    </w:p>
    <w:p w14:paraId="7CFF7F5C" w14:textId="30A727D4" w:rsidR="002A7FED" w:rsidRDefault="002A7FED" w:rsidP="002A7FED">
      <w:pPr>
        <w:rPr>
          <w:u w:val="single"/>
        </w:rPr>
      </w:pPr>
      <w:r w:rsidRPr="002A7FED">
        <w:rPr>
          <w:noProof/>
          <w:u w:val="single"/>
        </w:rPr>
        <w:drawing>
          <wp:inline distT="0" distB="0" distL="0" distR="0" wp14:anchorId="17AFC450" wp14:editId="4B0A8D1A">
            <wp:extent cx="6602730" cy="1828800"/>
            <wp:effectExtent l="0" t="0" r="7620" b="0"/>
            <wp:docPr id="4983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43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A99" w14:textId="4DC823C7" w:rsidR="002A7FED" w:rsidRPr="00155D06" w:rsidRDefault="002A7FED" w:rsidP="002A7FED">
      <w:r w:rsidRPr="004E7F2A">
        <w:t xml:space="preserve">Exercise </w:t>
      </w:r>
      <w:r>
        <w:t>7</w:t>
      </w:r>
      <w:r w:rsidRPr="004E7F2A">
        <w:t>.</w:t>
      </w:r>
      <w:r>
        <w:t>1 &amp; 7.2</w:t>
      </w:r>
      <w:r w:rsidRPr="004E7F2A">
        <w:t>:</w:t>
      </w:r>
      <w:r>
        <w:br/>
      </w:r>
      <w:r w:rsidRPr="004E7F2A">
        <w:rPr>
          <w:u w:val="single"/>
        </w:rPr>
        <w:t>OUTPUT:</w:t>
      </w:r>
    </w:p>
    <w:p w14:paraId="6FC73191" w14:textId="54518AEF" w:rsidR="002A7FED" w:rsidRDefault="002A7FED" w:rsidP="002A7FED">
      <w:pPr>
        <w:rPr>
          <w:u w:val="single"/>
        </w:rPr>
      </w:pPr>
      <w:r w:rsidRPr="002A7FED">
        <w:rPr>
          <w:noProof/>
          <w:u w:val="single"/>
        </w:rPr>
        <w:drawing>
          <wp:inline distT="0" distB="0" distL="0" distR="0" wp14:anchorId="574BE324" wp14:editId="66138142">
            <wp:extent cx="6178550" cy="2222500"/>
            <wp:effectExtent l="0" t="0" r="0" b="6350"/>
            <wp:docPr id="35649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979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8837" cy="22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2440" w14:textId="77777777" w:rsidR="00155D06" w:rsidRDefault="00155D06" w:rsidP="002A7FED"/>
    <w:p w14:paraId="123C9B72" w14:textId="77777777" w:rsidR="00155D06" w:rsidRDefault="00155D06" w:rsidP="002A7FED"/>
    <w:p w14:paraId="2BB1FBA8" w14:textId="10EA9401" w:rsidR="002A7FED" w:rsidRPr="00155D06" w:rsidRDefault="002A7FED" w:rsidP="002A7FED">
      <w:r w:rsidRPr="004E7F2A">
        <w:lastRenderedPageBreak/>
        <w:t xml:space="preserve">Exercise </w:t>
      </w:r>
      <w:r>
        <w:t>8</w:t>
      </w:r>
      <w:r w:rsidRPr="004E7F2A">
        <w:t>.</w:t>
      </w:r>
      <w:r>
        <w:t>1 &amp; 8.2</w:t>
      </w:r>
      <w:r w:rsidRPr="004E7F2A">
        <w:t>:</w:t>
      </w:r>
      <w:r>
        <w:br/>
      </w:r>
      <w:r w:rsidRPr="004E7F2A">
        <w:rPr>
          <w:u w:val="single"/>
        </w:rPr>
        <w:t>OUTPUT:</w:t>
      </w:r>
    </w:p>
    <w:p w14:paraId="449EAD95" w14:textId="3A2416EB" w:rsidR="00FE2A3A" w:rsidRPr="00155D06" w:rsidRDefault="00FE2A3A" w:rsidP="002A7FED">
      <w:pPr>
        <w:rPr>
          <w:u w:val="single"/>
        </w:rPr>
      </w:pPr>
      <w:r w:rsidRPr="00FE2A3A">
        <w:rPr>
          <w:noProof/>
          <w:u w:val="single"/>
        </w:rPr>
        <w:drawing>
          <wp:inline distT="0" distB="0" distL="0" distR="0" wp14:anchorId="1BED9F7E" wp14:editId="1D45ABEF">
            <wp:extent cx="5191125" cy="3816350"/>
            <wp:effectExtent l="0" t="0" r="9525" b="0"/>
            <wp:docPr id="171138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894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227" cy="38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13E0" w14:textId="2D1A127D" w:rsidR="002A7FED" w:rsidRPr="00155D06" w:rsidRDefault="002A7FED" w:rsidP="002A7FED">
      <w:r w:rsidRPr="004E7F2A">
        <w:t xml:space="preserve">Exercise </w:t>
      </w:r>
      <w:r w:rsidR="00FE2A3A">
        <w:t>9</w:t>
      </w:r>
      <w:r w:rsidRPr="004E7F2A">
        <w:t>.</w:t>
      </w:r>
      <w:r>
        <w:t>1</w:t>
      </w:r>
      <w:r w:rsidR="00FE2A3A">
        <w:t xml:space="preserve"> &amp; 9.2</w:t>
      </w:r>
      <w:r w:rsidRPr="004E7F2A">
        <w:t>:</w:t>
      </w:r>
      <w:r>
        <w:br/>
      </w:r>
      <w:r w:rsidRPr="004E7F2A">
        <w:rPr>
          <w:u w:val="single"/>
        </w:rPr>
        <w:t>OUTPUT:</w:t>
      </w:r>
    </w:p>
    <w:p w14:paraId="1D501B5B" w14:textId="0916424A" w:rsidR="00FE2A3A" w:rsidRDefault="00FE2A3A" w:rsidP="002A7FED">
      <w:pPr>
        <w:rPr>
          <w:u w:val="single"/>
        </w:rPr>
      </w:pPr>
      <w:r w:rsidRPr="00FE2A3A">
        <w:rPr>
          <w:noProof/>
          <w:u w:val="single"/>
        </w:rPr>
        <w:drawing>
          <wp:inline distT="0" distB="0" distL="0" distR="0" wp14:anchorId="35F9BE71" wp14:editId="7ED5D757">
            <wp:extent cx="6602730" cy="2254250"/>
            <wp:effectExtent l="0" t="0" r="7620" b="0"/>
            <wp:docPr id="111754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25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317A" w14:textId="77777777" w:rsidR="00FE2A3A" w:rsidRDefault="00FE2A3A" w:rsidP="002A7FED"/>
    <w:p w14:paraId="4F57424F" w14:textId="77777777" w:rsidR="00155D06" w:rsidRDefault="00155D06" w:rsidP="002A7FED"/>
    <w:p w14:paraId="15BD9C0B" w14:textId="77777777" w:rsidR="00155D06" w:rsidRDefault="00155D06" w:rsidP="002A7FED"/>
    <w:p w14:paraId="0628DB82" w14:textId="77777777" w:rsidR="00155D06" w:rsidRDefault="00155D06" w:rsidP="002A7FED"/>
    <w:p w14:paraId="20727F72" w14:textId="77777777" w:rsidR="00155D06" w:rsidRDefault="00155D06" w:rsidP="002A7FED"/>
    <w:p w14:paraId="25E2FE46" w14:textId="77777777" w:rsidR="00155D06" w:rsidRDefault="00155D06" w:rsidP="002A7FED"/>
    <w:p w14:paraId="737A3BFE" w14:textId="638FFCD2" w:rsidR="002A7FED" w:rsidRPr="00155D06" w:rsidRDefault="002A7FED" w:rsidP="002A7FED">
      <w:r w:rsidRPr="004E7F2A">
        <w:lastRenderedPageBreak/>
        <w:t xml:space="preserve">Exercise </w:t>
      </w:r>
      <w:r w:rsidR="00FE2A3A">
        <w:t>10</w:t>
      </w:r>
      <w:r w:rsidRPr="004E7F2A">
        <w:t>.</w:t>
      </w:r>
      <w:r>
        <w:t>1</w:t>
      </w:r>
      <w:r w:rsidR="00FE2A3A">
        <w:t xml:space="preserve"> &amp; 10.2</w:t>
      </w:r>
      <w:r w:rsidRPr="004E7F2A">
        <w:t>:</w:t>
      </w:r>
      <w:r>
        <w:br/>
      </w:r>
      <w:r w:rsidRPr="004E7F2A">
        <w:rPr>
          <w:u w:val="single"/>
        </w:rPr>
        <w:t>OUTPUT:</w:t>
      </w:r>
    </w:p>
    <w:p w14:paraId="2684FD3F" w14:textId="2499AB0D" w:rsidR="00FE2A3A" w:rsidRDefault="00FE2A3A" w:rsidP="002A7FED">
      <w:pPr>
        <w:rPr>
          <w:u w:val="single"/>
        </w:rPr>
      </w:pPr>
      <w:r w:rsidRPr="00FE2A3A">
        <w:rPr>
          <w:noProof/>
          <w:u w:val="single"/>
        </w:rPr>
        <w:drawing>
          <wp:inline distT="0" distB="0" distL="0" distR="0" wp14:anchorId="3643D05D" wp14:editId="5535373C">
            <wp:extent cx="6602730" cy="2286000"/>
            <wp:effectExtent l="0" t="0" r="7620" b="0"/>
            <wp:docPr id="160139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95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F699" w14:textId="42DE92E2" w:rsidR="002A7FED" w:rsidRPr="00155D06" w:rsidRDefault="002A7FED" w:rsidP="00FE2A3A">
      <w:r w:rsidRPr="004E7F2A">
        <w:t xml:space="preserve">Exercise </w:t>
      </w:r>
      <w:r w:rsidR="00FE2A3A">
        <w:t>11</w:t>
      </w:r>
      <w:r w:rsidRPr="004E7F2A">
        <w:t>.</w:t>
      </w:r>
      <w:r>
        <w:t>1</w:t>
      </w:r>
      <w:r w:rsidR="00FE2A3A">
        <w:t xml:space="preserve"> &amp; 11.2</w:t>
      </w:r>
      <w:r w:rsidRPr="004E7F2A">
        <w:t>:</w:t>
      </w:r>
      <w:r>
        <w:br/>
      </w:r>
      <w:r w:rsidRPr="004E7F2A">
        <w:rPr>
          <w:u w:val="single"/>
        </w:rPr>
        <w:t>OUTPUT:</w:t>
      </w:r>
    </w:p>
    <w:p w14:paraId="410556A5" w14:textId="63513178" w:rsidR="00FE2A3A" w:rsidRDefault="00FE2A3A" w:rsidP="00FE2A3A">
      <w:pPr>
        <w:rPr>
          <w:u w:val="single"/>
        </w:rPr>
      </w:pPr>
      <w:r w:rsidRPr="00FE2A3A">
        <w:rPr>
          <w:noProof/>
          <w:u w:val="single"/>
        </w:rPr>
        <w:drawing>
          <wp:inline distT="0" distB="0" distL="0" distR="0" wp14:anchorId="3CE3AB6D" wp14:editId="6DC74C77">
            <wp:extent cx="5086350" cy="3143250"/>
            <wp:effectExtent l="0" t="0" r="0" b="0"/>
            <wp:docPr id="8212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9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8752" cy="315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C4E1" w14:textId="77777777" w:rsidR="00155D06" w:rsidRDefault="00155D06" w:rsidP="00FE2A3A"/>
    <w:p w14:paraId="5E13D7F0" w14:textId="77777777" w:rsidR="00155D06" w:rsidRDefault="00155D06" w:rsidP="00FE2A3A"/>
    <w:p w14:paraId="28608BBB" w14:textId="77777777" w:rsidR="00155D06" w:rsidRDefault="00155D06" w:rsidP="00FE2A3A"/>
    <w:p w14:paraId="394A6673" w14:textId="77777777" w:rsidR="00155D06" w:rsidRDefault="00155D06" w:rsidP="00FE2A3A"/>
    <w:p w14:paraId="6B2DE101" w14:textId="77777777" w:rsidR="00155D06" w:rsidRDefault="00155D06" w:rsidP="00FE2A3A"/>
    <w:p w14:paraId="45B61A2F" w14:textId="77777777" w:rsidR="00155D06" w:rsidRDefault="00155D06" w:rsidP="00FE2A3A"/>
    <w:p w14:paraId="78DE3BA2" w14:textId="77777777" w:rsidR="00155D06" w:rsidRDefault="00155D06" w:rsidP="00FE2A3A"/>
    <w:p w14:paraId="7C09D605" w14:textId="77777777" w:rsidR="00155D06" w:rsidRDefault="00155D06" w:rsidP="00FE2A3A"/>
    <w:p w14:paraId="4AFE3A9F" w14:textId="77777777" w:rsidR="00155D06" w:rsidRDefault="00155D06" w:rsidP="00FE2A3A"/>
    <w:p w14:paraId="774F1D02" w14:textId="206482E4" w:rsidR="002A7FED" w:rsidRPr="00155D06" w:rsidRDefault="002A7FED" w:rsidP="00FE2A3A">
      <w:r w:rsidRPr="004E7F2A">
        <w:lastRenderedPageBreak/>
        <w:t xml:space="preserve">Exercise </w:t>
      </w:r>
      <w:r w:rsidR="00FE2A3A">
        <w:t>12</w:t>
      </w:r>
      <w:r w:rsidRPr="004E7F2A">
        <w:t>.</w:t>
      </w:r>
      <w:r>
        <w:t>1</w:t>
      </w:r>
      <w:r w:rsidR="00FE2A3A">
        <w:t xml:space="preserve"> &amp; 12.2</w:t>
      </w:r>
      <w:r w:rsidRPr="004E7F2A">
        <w:t>:</w:t>
      </w:r>
      <w:r>
        <w:br/>
      </w:r>
      <w:r w:rsidRPr="004E7F2A">
        <w:rPr>
          <w:u w:val="single"/>
        </w:rPr>
        <w:t>OUTPUT:</w:t>
      </w:r>
    </w:p>
    <w:p w14:paraId="655C5DE2" w14:textId="088104FF" w:rsidR="00FE2A3A" w:rsidRDefault="00FE2A3A" w:rsidP="00FE2A3A">
      <w:pPr>
        <w:rPr>
          <w:u w:val="single"/>
        </w:rPr>
      </w:pPr>
      <w:r w:rsidRPr="00FE2A3A">
        <w:rPr>
          <w:noProof/>
          <w:u w:val="single"/>
        </w:rPr>
        <w:drawing>
          <wp:inline distT="0" distB="0" distL="0" distR="0" wp14:anchorId="58A96B4C" wp14:editId="5C8FCB46">
            <wp:extent cx="6602730" cy="4682490"/>
            <wp:effectExtent l="0" t="0" r="7620" b="3810"/>
            <wp:docPr id="47998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80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F590" w14:textId="185968E4" w:rsidR="00FE2A3A" w:rsidRPr="00155D06" w:rsidRDefault="00FE2A3A" w:rsidP="00FE2A3A">
      <w:r w:rsidRPr="004E7F2A">
        <w:t xml:space="preserve">Exercise </w:t>
      </w:r>
      <w:r>
        <w:t>13</w:t>
      </w:r>
      <w:r w:rsidRPr="004E7F2A">
        <w:t>.</w:t>
      </w:r>
      <w:r>
        <w:t>1 &amp; 13.2</w:t>
      </w:r>
      <w:r w:rsidRPr="004E7F2A">
        <w:t>:</w:t>
      </w:r>
      <w:r>
        <w:br/>
      </w:r>
      <w:r w:rsidRPr="004E7F2A">
        <w:rPr>
          <w:u w:val="single"/>
        </w:rPr>
        <w:t>OUTPUT:</w:t>
      </w:r>
    </w:p>
    <w:p w14:paraId="54D88345" w14:textId="6B7A49FF" w:rsidR="00180C7D" w:rsidRDefault="00180C7D" w:rsidP="00FE2A3A">
      <w:pPr>
        <w:rPr>
          <w:u w:val="single"/>
        </w:rPr>
      </w:pPr>
      <w:r w:rsidRPr="00180C7D">
        <w:rPr>
          <w:noProof/>
          <w:u w:val="single"/>
        </w:rPr>
        <w:drawing>
          <wp:inline distT="0" distB="0" distL="0" distR="0" wp14:anchorId="4D75B0F9" wp14:editId="57C76839">
            <wp:extent cx="6602730" cy="3129280"/>
            <wp:effectExtent l="0" t="0" r="7620" b="0"/>
            <wp:docPr id="619293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93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AA0A" w14:textId="77777777" w:rsidR="00155D06" w:rsidRDefault="00155D06" w:rsidP="00FE2A3A"/>
    <w:p w14:paraId="5AB43C40" w14:textId="161BBEC8" w:rsidR="00FE2A3A" w:rsidRPr="00155D06" w:rsidRDefault="00FE2A3A" w:rsidP="00FE2A3A">
      <w:r w:rsidRPr="004E7F2A">
        <w:lastRenderedPageBreak/>
        <w:t xml:space="preserve">Exercise </w:t>
      </w:r>
      <w:r w:rsidR="00180C7D">
        <w:t>14</w:t>
      </w:r>
      <w:r w:rsidRPr="004E7F2A">
        <w:t>.</w:t>
      </w:r>
      <w:r>
        <w:t>1</w:t>
      </w:r>
      <w:r w:rsidR="00180C7D">
        <w:t xml:space="preserve"> &amp; 14.2</w:t>
      </w:r>
      <w:r w:rsidRPr="004E7F2A">
        <w:t>:</w:t>
      </w:r>
      <w:r>
        <w:br/>
      </w:r>
      <w:r w:rsidRPr="004E7F2A">
        <w:rPr>
          <w:u w:val="single"/>
        </w:rPr>
        <w:t>OUTPUT:</w:t>
      </w:r>
    </w:p>
    <w:p w14:paraId="1507C1C6" w14:textId="3532FC73" w:rsidR="00180C7D" w:rsidRDefault="00180C7D" w:rsidP="00FE2A3A">
      <w:pPr>
        <w:rPr>
          <w:u w:val="single"/>
        </w:rPr>
      </w:pPr>
      <w:r w:rsidRPr="00180C7D">
        <w:rPr>
          <w:noProof/>
          <w:u w:val="single"/>
        </w:rPr>
        <w:drawing>
          <wp:inline distT="0" distB="0" distL="0" distR="0" wp14:anchorId="000B8D8A" wp14:editId="0535D975">
            <wp:extent cx="6602730" cy="2156460"/>
            <wp:effectExtent l="0" t="0" r="7620" b="0"/>
            <wp:docPr id="160428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849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EEA2" w14:textId="6CFA6D15" w:rsidR="00FE2A3A" w:rsidRPr="00155D06" w:rsidRDefault="00FE2A3A" w:rsidP="00180C7D">
      <w:r w:rsidRPr="004E7F2A">
        <w:t xml:space="preserve">Exercise </w:t>
      </w:r>
      <w:r w:rsidR="00180C7D">
        <w:t>1</w:t>
      </w:r>
      <w:r>
        <w:t>5</w:t>
      </w:r>
      <w:r w:rsidRPr="004E7F2A">
        <w:t>.</w:t>
      </w:r>
      <w:r>
        <w:t>1</w:t>
      </w:r>
      <w:r w:rsidR="00180C7D">
        <w:t xml:space="preserve"> &amp; 15.2</w:t>
      </w:r>
      <w:r w:rsidRPr="004E7F2A">
        <w:t>:</w:t>
      </w:r>
      <w:r>
        <w:br/>
      </w:r>
      <w:r w:rsidRPr="004E7F2A">
        <w:rPr>
          <w:u w:val="single"/>
        </w:rPr>
        <w:t>OUTPUT:</w:t>
      </w:r>
    </w:p>
    <w:p w14:paraId="7FF7F21E" w14:textId="6CE70A93" w:rsidR="00180C7D" w:rsidRDefault="00180C7D" w:rsidP="00180C7D">
      <w:pPr>
        <w:rPr>
          <w:u w:val="single"/>
        </w:rPr>
      </w:pPr>
      <w:r w:rsidRPr="00180C7D">
        <w:rPr>
          <w:noProof/>
          <w:u w:val="single"/>
        </w:rPr>
        <w:drawing>
          <wp:inline distT="0" distB="0" distL="0" distR="0" wp14:anchorId="768D9812" wp14:editId="310FCF52">
            <wp:extent cx="5353797" cy="3486637"/>
            <wp:effectExtent l="0" t="0" r="0" b="0"/>
            <wp:docPr id="81241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158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4B3" w14:textId="598968D0" w:rsidR="00FE2A3A" w:rsidRPr="00526187" w:rsidRDefault="00FE2A3A" w:rsidP="00180C7D">
      <w:r w:rsidRPr="004E7F2A">
        <w:t xml:space="preserve">Exercise </w:t>
      </w:r>
      <w:r w:rsidR="00180C7D">
        <w:t>16</w:t>
      </w:r>
      <w:r w:rsidRPr="004E7F2A">
        <w:t>.</w:t>
      </w:r>
      <w:r>
        <w:t>1</w:t>
      </w:r>
      <w:r w:rsidR="00180C7D">
        <w:t xml:space="preserve"> &amp; 16.2</w:t>
      </w:r>
      <w:r w:rsidRPr="004E7F2A">
        <w:t>:</w:t>
      </w:r>
      <w:r>
        <w:br/>
      </w:r>
      <w:r w:rsidRPr="004E7F2A">
        <w:rPr>
          <w:u w:val="single"/>
        </w:rPr>
        <w:t>OUTPUT:</w:t>
      </w:r>
      <w:r w:rsidR="00180C7D">
        <w:rPr>
          <w:u w:val="single"/>
        </w:rPr>
        <w:t xml:space="preserve"> </w:t>
      </w:r>
    </w:p>
    <w:p w14:paraId="179E2BBC" w14:textId="4639FE8A" w:rsidR="00180C7D" w:rsidRDefault="00180C7D" w:rsidP="00180C7D">
      <w:pPr>
        <w:rPr>
          <w:u w:val="single"/>
        </w:rPr>
      </w:pPr>
      <w:r w:rsidRPr="00180C7D">
        <w:rPr>
          <w:noProof/>
          <w:u w:val="single"/>
        </w:rPr>
        <w:drawing>
          <wp:inline distT="0" distB="0" distL="0" distR="0" wp14:anchorId="39E6BDF0" wp14:editId="641176CD">
            <wp:extent cx="6039693" cy="1943371"/>
            <wp:effectExtent l="0" t="0" r="0" b="0"/>
            <wp:docPr id="66330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05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BE12" w14:textId="77777777" w:rsidR="00180C7D" w:rsidRDefault="00180C7D" w:rsidP="00180C7D">
      <w:pPr>
        <w:rPr>
          <w:u w:val="single"/>
        </w:rPr>
      </w:pPr>
    </w:p>
    <w:p w14:paraId="09ADDCF7" w14:textId="77777777" w:rsidR="00526187" w:rsidRDefault="00526187" w:rsidP="00526187">
      <w:r w:rsidRPr="004E7F2A">
        <w:t xml:space="preserve">Exercise </w:t>
      </w:r>
      <w:r>
        <w:t>17</w:t>
      </w:r>
      <w:r w:rsidRPr="004E7F2A">
        <w:t>.</w:t>
      </w:r>
      <w:r>
        <w:t>1 &amp; 17.2</w:t>
      </w:r>
      <w:r w:rsidRPr="004E7F2A">
        <w:t>:</w:t>
      </w:r>
    </w:p>
    <w:p w14:paraId="772A4CEC" w14:textId="77777777" w:rsidR="001A7E30" w:rsidRDefault="001A7E30" w:rsidP="001A7E30">
      <w:pPr>
        <w:rPr>
          <w:u w:val="single"/>
        </w:rPr>
      </w:pPr>
      <w:r w:rsidRPr="004E7F2A">
        <w:rPr>
          <w:u w:val="single"/>
        </w:rPr>
        <w:t>OUTPUT:</w:t>
      </w:r>
      <w:r>
        <w:rPr>
          <w:u w:val="single"/>
        </w:rPr>
        <w:t xml:space="preserve"> </w:t>
      </w:r>
    </w:p>
    <w:p w14:paraId="5FC89556" w14:textId="2D5EC933" w:rsidR="001A7E30" w:rsidRDefault="001A7E30" w:rsidP="001A7E30">
      <w:pPr>
        <w:rPr>
          <w:u w:val="single"/>
        </w:rPr>
      </w:pPr>
      <w:r w:rsidRPr="001A7E30">
        <w:rPr>
          <w:noProof/>
          <w:u w:val="single"/>
        </w:rPr>
        <w:drawing>
          <wp:inline distT="0" distB="0" distL="0" distR="0" wp14:anchorId="28597E20" wp14:editId="50A14F94">
            <wp:extent cx="6602730" cy="2421255"/>
            <wp:effectExtent l="0" t="0" r="7620" b="0"/>
            <wp:docPr id="197964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497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4931" w14:textId="44CCD042" w:rsidR="001A7E30" w:rsidRDefault="001A7E30" w:rsidP="001A7E30">
      <w:r w:rsidRPr="004E7F2A">
        <w:t xml:space="preserve">Exercise </w:t>
      </w:r>
      <w:r>
        <w:t>18</w:t>
      </w:r>
      <w:r w:rsidRPr="004E7F2A">
        <w:t>.</w:t>
      </w:r>
      <w:r>
        <w:t>1 &amp; 18.2</w:t>
      </w:r>
      <w:r w:rsidRPr="004E7F2A">
        <w:t>:</w:t>
      </w:r>
    </w:p>
    <w:p w14:paraId="7AB83A99" w14:textId="77777777" w:rsidR="001A7E30" w:rsidRDefault="001A7E30" w:rsidP="001A7E30">
      <w:pPr>
        <w:rPr>
          <w:u w:val="single"/>
        </w:rPr>
      </w:pPr>
      <w:r w:rsidRPr="004E7F2A">
        <w:rPr>
          <w:u w:val="single"/>
        </w:rPr>
        <w:t>OUTPUT:</w:t>
      </w:r>
      <w:r>
        <w:rPr>
          <w:u w:val="single"/>
        </w:rPr>
        <w:t xml:space="preserve"> </w:t>
      </w:r>
    </w:p>
    <w:p w14:paraId="3D4957AF" w14:textId="080DC2F0" w:rsidR="001A7E30" w:rsidRDefault="001A7E30" w:rsidP="001A7E30">
      <w:pPr>
        <w:rPr>
          <w:u w:val="single"/>
        </w:rPr>
      </w:pPr>
      <w:r w:rsidRPr="001A7E30">
        <w:rPr>
          <w:noProof/>
          <w:u w:val="single"/>
        </w:rPr>
        <w:drawing>
          <wp:inline distT="0" distB="0" distL="0" distR="0" wp14:anchorId="12FC30F4" wp14:editId="010C04F0">
            <wp:extent cx="6602730" cy="3183255"/>
            <wp:effectExtent l="0" t="0" r="7620" b="0"/>
            <wp:docPr id="123440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044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D760" w14:textId="77777777" w:rsidR="00155D06" w:rsidRDefault="00155D06" w:rsidP="001A7E30"/>
    <w:p w14:paraId="6E088E9A" w14:textId="77777777" w:rsidR="00155D06" w:rsidRDefault="00155D06" w:rsidP="001A7E30"/>
    <w:p w14:paraId="77AAFD08" w14:textId="77777777" w:rsidR="00155D06" w:rsidRDefault="00155D06" w:rsidP="001A7E30"/>
    <w:p w14:paraId="7EA75D92" w14:textId="77777777" w:rsidR="00155D06" w:rsidRDefault="00155D06" w:rsidP="001A7E30"/>
    <w:p w14:paraId="0B3A6275" w14:textId="77777777" w:rsidR="00155D06" w:rsidRDefault="00155D06" w:rsidP="001A7E30"/>
    <w:p w14:paraId="79F01D90" w14:textId="77777777" w:rsidR="00155D06" w:rsidRDefault="00155D06" w:rsidP="001A7E30"/>
    <w:p w14:paraId="3B004C16" w14:textId="77777777" w:rsidR="00155D06" w:rsidRDefault="00155D06" w:rsidP="001A7E30"/>
    <w:p w14:paraId="61873487" w14:textId="0BAB058B" w:rsidR="001A7E30" w:rsidRDefault="001A7E30" w:rsidP="001A7E30">
      <w:r w:rsidRPr="004E7F2A">
        <w:lastRenderedPageBreak/>
        <w:t xml:space="preserve">Exercise </w:t>
      </w:r>
      <w:r>
        <w:t>19</w:t>
      </w:r>
      <w:r w:rsidRPr="004E7F2A">
        <w:t>.</w:t>
      </w:r>
      <w:r>
        <w:t>1 &amp; 19.2</w:t>
      </w:r>
      <w:r w:rsidRPr="004E7F2A">
        <w:t>:</w:t>
      </w:r>
    </w:p>
    <w:p w14:paraId="12182C5C" w14:textId="77777777" w:rsidR="001A7E30" w:rsidRDefault="001A7E30" w:rsidP="001A7E30">
      <w:pPr>
        <w:rPr>
          <w:u w:val="single"/>
        </w:rPr>
      </w:pPr>
      <w:r w:rsidRPr="004E7F2A">
        <w:rPr>
          <w:u w:val="single"/>
        </w:rPr>
        <w:t>OUTPUT:</w:t>
      </w:r>
      <w:r>
        <w:rPr>
          <w:u w:val="single"/>
        </w:rPr>
        <w:t xml:space="preserve"> </w:t>
      </w:r>
    </w:p>
    <w:p w14:paraId="7B780AC5" w14:textId="2DD4E927" w:rsidR="001A7E30" w:rsidRDefault="001A7E30" w:rsidP="001A7E30">
      <w:pPr>
        <w:rPr>
          <w:u w:val="single"/>
        </w:rPr>
      </w:pPr>
      <w:r w:rsidRPr="001A7E30">
        <w:rPr>
          <w:noProof/>
          <w:u w:val="single"/>
        </w:rPr>
        <w:drawing>
          <wp:inline distT="0" distB="0" distL="0" distR="0" wp14:anchorId="5C014D7D" wp14:editId="1B5C0989">
            <wp:extent cx="6602730" cy="1682750"/>
            <wp:effectExtent l="0" t="0" r="7620" b="0"/>
            <wp:docPr id="1247580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802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D617" w14:textId="77777777" w:rsidR="001A7E30" w:rsidRDefault="001A7E30" w:rsidP="001A7E30">
      <w:pPr>
        <w:rPr>
          <w:u w:val="single"/>
        </w:rPr>
      </w:pPr>
    </w:p>
    <w:p w14:paraId="32D6D807" w14:textId="77777777" w:rsidR="001A7E30" w:rsidRDefault="001A7E30" w:rsidP="001A7E30"/>
    <w:p w14:paraId="6113ACB4" w14:textId="77777777" w:rsidR="00FE2A3A" w:rsidRDefault="00FE2A3A" w:rsidP="002A7FED">
      <w:pPr>
        <w:rPr>
          <w:u w:val="single"/>
        </w:rPr>
      </w:pPr>
    </w:p>
    <w:p w14:paraId="23F894B0" w14:textId="02AA5EC6" w:rsidR="004E7F2A" w:rsidRPr="004E7F2A" w:rsidRDefault="004E7F2A" w:rsidP="004E7F2A">
      <w:pPr>
        <w:rPr>
          <w:u w:val="single"/>
        </w:rPr>
      </w:pPr>
    </w:p>
    <w:p w14:paraId="5E764A0C" w14:textId="55D40CED" w:rsidR="004E7F2A" w:rsidRDefault="004E7F2A" w:rsidP="004E7F2A"/>
    <w:sectPr w:rsidR="004E7F2A" w:rsidSect="00064530">
      <w:pgSz w:w="11910" w:h="16840"/>
      <w:pgMar w:top="1224" w:right="706" w:bottom="274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2A"/>
    <w:rsid w:val="00064530"/>
    <w:rsid w:val="00155D06"/>
    <w:rsid w:val="00180C7D"/>
    <w:rsid w:val="001A7E30"/>
    <w:rsid w:val="001B496E"/>
    <w:rsid w:val="002A7FED"/>
    <w:rsid w:val="002E19FD"/>
    <w:rsid w:val="002E3A7C"/>
    <w:rsid w:val="004E7F2A"/>
    <w:rsid w:val="00526187"/>
    <w:rsid w:val="0070299C"/>
    <w:rsid w:val="008B27F7"/>
    <w:rsid w:val="00C723A9"/>
    <w:rsid w:val="00D73D11"/>
    <w:rsid w:val="00E81C9A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6AE0"/>
  <w15:chartTrackingRefBased/>
  <w15:docId w15:val="{37D35FDB-8A2F-451E-A6A7-ED3603AC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E30"/>
  </w:style>
  <w:style w:type="paragraph" w:styleId="Heading1">
    <w:name w:val="heading 1"/>
    <w:basedOn w:val="Normal"/>
    <w:next w:val="Normal"/>
    <w:link w:val="Heading1Char"/>
    <w:uiPriority w:val="9"/>
    <w:qFormat/>
    <w:rsid w:val="004E7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F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F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F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F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F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F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F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F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F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F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7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7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7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7F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7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7F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F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F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7F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CF57-8E05-4DBB-8F81-DFC25090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4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Reddy</dc:creator>
  <cp:keywords/>
  <dc:description/>
  <cp:lastModifiedBy>PRASIDDHI SIVANATHAN</cp:lastModifiedBy>
  <cp:revision>2</cp:revision>
  <dcterms:created xsi:type="dcterms:W3CDTF">2025-05-27T15:08:00Z</dcterms:created>
  <dcterms:modified xsi:type="dcterms:W3CDTF">2025-05-27T15:08:00Z</dcterms:modified>
</cp:coreProperties>
</file>